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560" w:lineRule="exact"/>
        <w:ind w:right="214"/>
        <w:jc w:val="left"/>
        <w:textAlignment w:val="baseline"/>
        <w:rPr>
          <w:rStyle w:val="22"/>
          <w:rFonts w:ascii="黑体" w:hAnsi="黑体" w:eastAsia="黑体"/>
          <w:spacing w:val="-6"/>
          <w:sz w:val="32"/>
          <w:szCs w:val="32"/>
        </w:rPr>
      </w:pPr>
      <w:r>
        <w:rPr>
          <w:rStyle w:val="22"/>
          <w:rFonts w:hint="eastAsia" w:ascii="黑体" w:hAnsi="黑体" w:eastAsia="黑体"/>
          <w:spacing w:val="-6"/>
          <w:sz w:val="32"/>
          <w:szCs w:val="32"/>
        </w:rPr>
        <w:t>附件</w:t>
      </w:r>
    </w:p>
    <w:p>
      <w:pPr>
        <w:widowControl/>
        <w:spacing w:line="560" w:lineRule="exact"/>
        <w:ind w:right="214"/>
        <w:jc w:val="left"/>
        <w:textAlignment w:val="baseline"/>
        <w:rPr>
          <w:rStyle w:val="22"/>
          <w:rFonts w:hint="eastAsia" w:ascii="黑体" w:hAnsi="黑体" w:eastAsia="黑体"/>
          <w:spacing w:val="-6"/>
          <w:sz w:val="32"/>
          <w:szCs w:val="32"/>
        </w:rPr>
      </w:pPr>
    </w:p>
    <w:p>
      <w:pPr>
        <w:widowControl/>
        <w:spacing w:line="560" w:lineRule="exact"/>
        <w:jc w:val="center"/>
        <w:textAlignment w:val="baseline"/>
        <w:rPr>
          <w:rFonts w:ascii="方正小标宋简体" w:hAnsi="仿宋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hAnsi="仿宋" w:eastAsia="方正小标宋简体"/>
          <w:sz w:val="32"/>
          <w:szCs w:val="32"/>
        </w:rPr>
        <w:t>管件与阀门铸件分会业年会暨二届一次理事会参会回执</w:t>
      </w:r>
    </w:p>
    <w:bookmarkEnd w:id="0"/>
    <w:tbl>
      <w:tblPr>
        <w:tblStyle w:val="9"/>
        <w:tblW w:w="485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1849"/>
        <w:gridCol w:w="2106"/>
        <w:gridCol w:w="1268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98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参会人姓名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住宿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入住时间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离开时间</w:t>
            </w:r>
          </w:p>
        </w:tc>
        <w:tc>
          <w:tcPr>
            <w:tcW w:w="1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房间类型需求</w:t>
            </w:r>
          </w:p>
        </w:tc>
        <w:tc>
          <w:tcPr>
            <w:tcW w:w="398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□大床房      数量： 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□标准间      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其他特殊说明</w:t>
            </w:r>
          </w:p>
        </w:tc>
        <w:tc>
          <w:tcPr>
            <w:tcW w:w="398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spacing w:line="56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备注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请参会代表提前回传报名回执（2024年3月10日以前回执）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计划在报到当晚18:00以后入住的代表，请务必于当天与会务组人员联系确认，以确保房间的预留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为了更好的维护代表的利益，会议期间的一切活动全部以代表证为准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36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7910770"/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5"/>
          <w:wordWrap w:val="0"/>
          <w:jc w:val="right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  <w:r>
          <w:rPr>
            <w:rFonts w:asciiTheme="minorEastAsia" w:hAnsiTheme="minorEastAsia" w:eastAsiaTheme="minorEastAsia"/>
            <w:sz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-1400201560"/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5"/>
          <w:ind w:firstLine="280" w:firstLineChars="100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6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MzU2MDdmNDljZTAzNjlhZWM5MGU1OWIwN2U5NTAifQ=="/>
  </w:docVars>
  <w:rsids>
    <w:rsidRoot w:val="00172A27"/>
    <w:rsid w:val="000024EB"/>
    <w:rsid w:val="00003F7F"/>
    <w:rsid w:val="00011F6B"/>
    <w:rsid w:val="00013218"/>
    <w:rsid w:val="00026B8A"/>
    <w:rsid w:val="00026B8C"/>
    <w:rsid w:val="000401FE"/>
    <w:rsid w:val="000445B2"/>
    <w:rsid w:val="00044A6C"/>
    <w:rsid w:val="00054766"/>
    <w:rsid w:val="000623EC"/>
    <w:rsid w:val="000639FE"/>
    <w:rsid w:val="0006493D"/>
    <w:rsid w:val="000659E9"/>
    <w:rsid w:val="00096449"/>
    <w:rsid w:val="000A2012"/>
    <w:rsid w:val="000A3850"/>
    <w:rsid w:val="000A4C84"/>
    <w:rsid w:val="000C019F"/>
    <w:rsid w:val="000C6F82"/>
    <w:rsid w:val="000D09BF"/>
    <w:rsid w:val="000D32E9"/>
    <w:rsid w:val="000D4167"/>
    <w:rsid w:val="000D6032"/>
    <w:rsid w:val="000E2314"/>
    <w:rsid w:val="000E3979"/>
    <w:rsid w:val="000E4A56"/>
    <w:rsid w:val="000E5DA1"/>
    <w:rsid w:val="000E7014"/>
    <w:rsid w:val="000F0272"/>
    <w:rsid w:val="000F515B"/>
    <w:rsid w:val="000F6AEA"/>
    <w:rsid w:val="000F6B50"/>
    <w:rsid w:val="001206FF"/>
    <w:rsid w:val="001516C0"/>
    <w:rsid w:val="00154FCB"/>
    <w:rsid w:val="00157E3D"/>
    <w:rsid w:val="00161317"/>
    <w:rsid w:val="00161B9D"/>
    <w:rsid w:val="00172566"/>
    <w:rsid w:val="00172A27"/>
    <w:rsid w:val="0017495A"/>
    <w:rsid w:val="001901D7"/>
    <w:rsid w:val="001904A8"/>
    <w:rsid w:val="00190CB1"/>
    <w:rsid w:val="00190EB0"/>
    <w:rsid w:val="001A3270"/>
    <w:rsid w:val="001A726C"/>
    <w:rsid w:val="001B352B"/>
    <w:rsid w:val="001C4E60"/>
    <w:rsid w:val="001C655A"/>
    <w:rsid w:val="001C789C"/>
    <w:rsid w:val="001D35CB"/>
    <w:rsid w:val="001D441E"/>
    <w:rsid w:val="001E0EA0"/>
    <w:rsid w:val="001E3D88"/>
    <w:rsid w:val="001E726C"/>
    <w:rsid w:val="001F3D02"/>
    <w:rsid w:val="001F5F69"/>
    <w:rsid w:val="00221916"/>
    <w:rsid w:val="00236664"/>
    <w:rsid w:val="00241C5A"/>
    <w:rsid w:val="00271260"/>
    <w:rsid w:val="0027232B"/>
    <w:rsid w:val="002875D4"/>
    <w:rsid w:val="002A20D2"/>
    <w:rsid w:val="002B6BCD"/>
    <w:rsid w:val="002D7BE7"/>
    <w:rsid w:val="003133E7"/>
    <w:rsid w:val="00315E61"/>
    <w:rsid w:val="0032728D"/>
    <w:rsid w:val="0033339A"/>
    <w:rsid w:val="00336D24"/>
    <w:rsid w:val="00343235"/>
    <w:rsid w:val="00344051"/>
    <w:rsid w:val="00345826"/>
    <w:rsid w:val="00346122"/>
    <w:rsid w:val="003477AE"/>
    <w:rsid w:val="003506A3"/>
    <w:rsid w:val="00357F02"/>
    <w:rsid w:val="00357F26"/>
    <w:rsid w:val="00365E19"/>
    <w:rsid w:val="003774E8"/>
    <w:rsid w:val="00384760"/>
    <w:rsid w:val="003875B6"/>
    <w:rsid w:val="00391EF4"/>
    <w:rsid w:val="0039359B"/>
    <w:rsid w:val="00395EC4"/>
    <w:rsid w:val="00396016"/>
    <w:rsid w:val="003A3C02"/>
    <w:rsid w:val="003A3C44"/>
    <w:rsid w:val="003A6897"/>
    <w:rsid w:val="003A7728"/>
    <w:rsid w:val="003A7C43"/>
    <w:rsid w:val="003B25A5"/>
    <w:rsid w:val="003C019E"/>
    <w:rsid w:val="003D68CA"/>
    <w:rsid w:val="003D7429"/>
    <w:rsid w:val="003E16A9"/>
    <w:rsid w:val="003F1DC6"/>
    <w:rsid w:val="003F7A20"/>
    <w:rsid w:val="003F7F11"/>
    <w:rsid w:val="00405CF3"/>
    <w:rsid w:val="00410F9F"/>
    <w:rsid w:val="0041409A"/>
    <w:rsid w:val="00420F53"/>
    <w:rsid w:val="00425302"/>
    <w:rsid w:val="004336A1"/>
    <w:rsid w:val="004439F1"/>
    <w:rsid w:val="004503F3"/>
    <w:rsid w:val="00460AC4"/>
    <w:rsid w:val="00461DB2"/>
    <w:rsid w:val="0049465C"/>
    <w:rsid w:val="004A7B37"/>
    <w:rsid w:val="004C58D2"/>
    <w:rsid w:val="004C70B7"/>
    <w:rsid w:val="004D0926"/>
    <w:rsid w:val="004D1E70"/>
    <w:rsid w:val="004D259C"/>
    <w:rsid w:val="004D60AD"/>
    <w:rsid w:val="004F0063"/>
    <w:rsid w:val="004F2077"/>
    <w:rsid w:val="00500784"/>
    <w:rsid w:val="005025FC"/>
    <w:rsid w:val="00502A7A"/>
    <w:rsid w:val="00506165"/>
    <w:rsid w:val="005065DB"/>
    <w:rsid w:val="00513334"/>
    <w:rsid w:val="005170B9"/>
    <w:rsid w:val="005342B5"/>
    <w:rsid w:val="00550106"/>
    <w:rsid w:val="005629AA"/>
    <w:rsid w:val="0056572E"/>
    <w:rsid w:val="00577B77"/>
    <w:rsid w:val="005931DF"/>
    <w:rsid w:val="005967D2"/>
    <w:rsid w:val="005B2C18"/>
    <w:rsid w:val="005C3855"/>
    <w:rsid w:val="005C43A5"/>
    <w:rsid w:val="005C594B"/>
    <w:rsid w:val="005C751F"/>
    <w:rsid w:val="005E08F2"/>
    <w:rsid w:val="005E10F5"/>
    <w:rsid w:val="005E78FA"/>
    <w:rsid w:val="0060034C"/>
    <w:rsid w:val="00624D2D"/>
    <w:rsid w:val="00631353"/>
    <w:rsid w:val="006325C5"/>
    <w:rsid w:val="00637B70"/>
    <w:rsid w:val="00640059"/>
    <w:rsid w:val="00641ED5"/>
    <w:rsid w:val="00642B02"/>
    <w:rsid w:val="00662145"/>
    <w:rsid w:val="006810A5"/>
    <w:rsid w:val="006908AB"/>
    <w:rsid w:val="006A19B8"/>
    <w:rsid w:val="006C0A7D"/>
    <w:rsid w:val="006C0F14"/>
    <w:rsid w:val="006C47E3"/>
    <w:rsid w:val="006D5C3F"/>
    <w:rsid w:val="006F0EFE"/>
    <w:rsid w:val="00700BEC"/>
    <w:rsid w:val="00701216"/>
    <w:rsid w:val="00705B11"/>
    <w:rsid w:val="00713117"/>
    <w:rsid w:val="00740F06"/>
    <w:rsid w:val="00745BEB"/>
    <w:rsid w:val="00751934"/>
    <w:rsid w:val="00760F5C"/>
    <w:rsid w:val="007670DD"/>
    <w:rsid w:val="007759C0"/>
    <w:rsid w:val="00781EC8"/>
    <w:rsid w:val="00783222"/>
    <w:rsid w:val="00783E14"/>
    <w:rsid w:val="00795D38"/>
    <w:rsid w:val="007B1F00"/>
    <w:rsid w:val="007B4E98"/>
    <w:rsid w:val="007D166B"/>
    <w:rsid w:val="007D4C3B"/>
    <w:rsid w:val="007E6E93"/>
    <w:rsid w:val="008039F0"/>
    <w:rsid w:val="00806334"/>
    <w:rsid w:val="008119EB"/>
    <w:rsid w:val="008122A5"/>
    <w:rsid w:val="00821ECD"/>
    <w:rsid w:val="00833052"/>
    <w:rsid w:val="00834C86"/>
    <w:rsid w:val="00843DB4"/>
    <w:rsid w:val="00847758"/>
    <w:rsid w:val="00856CDC"/>
    <w:rsid w:val="00864A1E"/>
    <w:rsid w:val="00873B53"/>
    <w:rsid w:val="008D483D"/>
    <w:rsid w:val="008E134D"/>
    <w:rsid w:val="008E33B6"/>
    <w:rsid w:val="008E4D08"/>
    <w:rsid w:val="008F4286"/>
    <w:rsid w:val="009003A8"/>
    <w:rsid w:val="009009BB"/>
    <w:rsid w:val="00912B6D"/>
    <w:rsid w:val="00916EB8"/>
    <w:rsid w:val="00934C27"/>
    <w:rsid w:val="00935AAC"/>
    <w:rsid w:val="00951EF4"/>
    <w:rsid w:val="009766FF"/>
    <w:rsid w:val="00976B14"/>
    <w:rsid w:val="00980BC1"/>
    <w:rsid w:val="009815CB"/>
    <w:rsid w:val="00981C4E"/>
    <w:rsid w:val="00994975"/>
    <w:rsid w:val="00995253"/>
    <w:rsid w:val="009A0C55"/>
    <w:rsid w:val="009B496B"/>
    <w:rsid w:val="009B5FE5"/>
    <w:rsid w:val="009F31D8"/>
    <w:rsid w:val="009F47FE"/>
    <w:rsid w:val="00A07757"/>
    <w:rsid w:val="00A1155D"/>
    <w:rsid w:val="00A20E54"/>
    <w:rsid w:val="00A21983"/>
    <w:rsid w:val="00A25BDE"/>
    <w:rsid w:val="00A25E88"/>
    <w:rsid w:val="00A35384"/>
    <w:rsid w:val="00A46238"/>
    <w:rsid w:val="00A50C2F"/>
    <w:rsid w:val="00A554BC"/>
    <w:rsid w:val="00A83DAC"/>
    <w:rsid w:val="00A86234"/>
    <w:rsid w:val="00A90D33"/>
    <w:rsid w:val="00A95630"/>
    <w:rsid w:val="00AA27A6"/>
    <w:rsid w:val="00AA5A5E"/>
    <w:rsid w:val="00AB54B1"/>
    <w:rsid w:val="00AC490F"/>
    <w:rsid w:val="00AC690B"/>
    <w:rsid w:val="00AD650D"/>
    <w:rsid w:val="00AE38C6"/>
    <w:rsid w:val="00AE6146"/>
    <w:rsid w:val="00AF00D5"/>
    <w:rsid w:val="00AF6769"/>
    <w:rsid w:val="00B1780E"/>
    <w:rsid w:val="00B41AD8"/>
    <w:rsid w:val="00B53DCC"/>
    <w:rsid w:val="00B55D0B"/>
    <w:rsid w:val="00B563ED"/>
    <w:rsid w:val="00B5644E"/>
    <w:rsid w:val="00B611C9"/>
    <w:rsid w:val="00B6396D"/>
    <w:rsid w:val="00B9306C"/>
    <w:rsid w:val="00B93942"/>
    <w:rsid w:val="00BA034C"/>
    <w:rsid w:val="00BB554E"/>
    <w:rsid w:val="00BC01C4"/>
    <w:rsid w:val="00BC38A8"/>
    <w:rsid w:val="00BC5BFD"/>
    <w:rsid w:val="00BD21D3"/>
    <w:rsid w:val="00BD7990"/>
    <w:rsid w:val="00BF6C48"/>
    <w:rsid w:val="00C07865"/>
    <w:rsid w:val="00C14E1C"/>
    <w:rsid w:val="00C1726D"/>
    <w:rsid w:val="00C20FA8"/>
    <w:rsid w:val="00C2122F"/>
    <w:rsid w:val="00C427CA"/>
    <w:rsid w:val="00C435B2"/>
    <w:rsid w:val="00C52FF0"/>
    <w:rsid w:val="00C60D63"/>
    <w:rsid w:val="00C619D5"/>
    <w:rsid w:val="00C63238"/>
    <w:rsid w:val="00C74242"/>
    <w:rsid w:val="00C74421"/>
    <w:rsid w:val="00C827A4"/>
    <w:rsid w:val="00C874F7"/>
    <w:rsid w:val="00C912E6"/>
    <w:rsid w:val="00CA587F"/>
    <w:rsid w:val="00CA77F8"/>
    <w:rsid w:val="00CB1177"/>
    <w:rsid w:val="00CB133D"/>
    <w:rsid w:val="00CB3BB7"/>
    <w:rsid w:val="00CB3D7D"/>
    <w:rsid w:val="00CB49A0"/>
    <w:rsid w:val="00CC3EC2"/>
    <w:rsid w:val="00CD19DB"/>
    <w:rsid w:val="00CF388C"/>
    <w:rsid w:val="00D011A5"/>
    <w:rsid w:val="00D0125D"/>
    <w:rsid w:val="00D11039"/>
    <w:rsid w:val="00D24C95"/>
    <w:rsid w:val="00D3553E"/>
    <w:rsid w:val="00D41682"/>
    <w:rsid w:val="00D4334E"/>
    <w:rsid w:val="00D52A42"/>
    <w:rsid w:val="00D54E39"/>
    <w:rsid w:val="00D66962"/>
    <w:rsid w:val="00D74675"/>
    <w:rsid w:val="00D846CA"/>
    <w:rsid w:val="00D8734A"/>
    <w:rsid w:val="00DA0FD8"/>
    <w:rsid w:val="00DA4F7C"/>
    <w:rsid w:val="00DA76B1"/>
    <w:rsid w:val="00DB5B3D"/>
    <w:rsid w:val="00DB6708"/>
    <w:rsid w:val="00DC00C2"/>
    <w:rsid w:val="00DD7F61"/>
    <w:rsid w:val="00DE011E"/>
    <w:rsid w:val="00DE4245"/>
    <w:rsid w:val="00DE5220"/>
    <w:rsid w:val="00E035C7"/>
    <w:rsid w:val="00E0495A"/>
    <w:rsid w:val="00E057B3"/>
    <w:rsid w:val="00E13305"/>
    <w:rsid w:val="00E21AF6"/>
    <w:rsid w:val="00E2793F"/>
    <w:rsid w:val="00E30C7D"/>
    <w:rsid w:val="00E44AF2"/>
    <w:rsid w:val="00E45DD6"/>
    <w:rsid w:val="00E460DF"/>
    <w:rsid w:val="00E465DF"/>
    <w:rsid w:val="00E5198B"/>
    <w:rsid w:val="00E61C8B"/>
    <w:rsid w:val="00E67690"/>
    <w:rsid w:val="00E71FB4"/>
    <w:rsid w:val="00E825C3"/>
    <w:rsid w:val="00E834A7"/>
    <w:rsid w:val="00E83896"/>
    <w:rsid w:val="00E94FE2"/>
    <w:rsid w:val="00EA2484"/>
    <w:rsid w:val="00EA2633"/>
    <w:rsid w:val="00EA2B1E"/>
    <w:rsid w:val="00EA4A04"/>
    <w:rsid w:val="00EA7F8E"/>
    <w:rsid w:val="00EB71A4"/>
    <w:rsid w:val="00EB7213"/>
    <w:rsid w:val="00EB7A2A"/>
    <w:rsid w:val="00ED1603"/>
    <w:rsid w:val="00ED1D3B"/>
    <w:rsid w:val="00ED2F3C"/>
    <w:rsid w:val="00EE3BD1"/>
    <w:rsid w:val="00EE3DEC"/>
    <w:rsid w:val="00EE445C"/>
    <w:rsid w:val="00EF04CB"/>
    <w:rsid w:val="00EF2057"/>
    <w:rsid w:val="00F101A7"/>
    <w:rsid w:val="00F278F7"/>
    <w:rsid w:val="00F438FA"/>
    <w:rsid w:val="00F45DF8"/>
    <w:rsid w:val="00F52E6F"/>
    <w:rsid w:val="00F555F0"/>
    <w:rsid w:val="00F632B1"/>
    <w:rsid w:val="00F63F71"/>
    <w:rsid w:val="00F6651D"/>
    <w:rsid w:val="00F7119E"/>
    <w:rsid w:val="00F93293"/>
    <w:rsid w:val="00FA18A3"/>
    <w:rsid w:val="00FA747B"/>
    <w:rsid w:val="00FB092C"/>
    <w:rsid w:val="00FB0E66"/>
    <w:rsid w:val="00FB2963"/>
    <w:rsid w:val="00FB3E08"/>
    <w:rsid w:val="00FC0B5A"/>
    <w:rsid w:val="00FC1167"/>
    <w:rsid w:val="00FE5A9E"/>
    <w:rsid w:val="00FF6D7D"/>
    <w:rsid w:val="00FF7004"/>
    <w:rsid w:val="01376248"/>
    <w:rsid w:val="01601700"/>
    <w:rsid w:val="0258722E"/>
    <w:rsid w:val="03E01E41"/>
    <w:rsid w:val="044563BD"/>
    <w:rsid w:val="04E9431C"/>
    <w:rsid w:val="04EA2423"/>
    <w:rsid w:val="052B4EE8"/>
    <w:rsid w:val="05430CC3"/>
    <w:rsid w:val="05B454BC"/>
    <w:rsid w:val="05C32D08"/>
    <w:rsid w:val="06013AFB"/>
    <w:rsid w:val="061C69D3"/>
    <w:rsid w:val="064C2412"/>
    <w:rsid w:val="06A934F5"/>
    <w:rsid w:val="06C74880"/>
    <w:rsid w:val="06D1332C"/>
    <w:rsid w:val="07834B02"/>
    <w:rsid w:val="07D36F53"/>
    <w:rsid w:val="07FC18C7"/>
    <w:rsid w:val="08295D1F"/>
    <w:rsid w:val="086C4B40"/>
    <w:rsid w:val="087D3144"/>
    <w:rsid w:val="09772A67"/>
    <w:rsid w:val="0A1B7E2D"/>
    <w:rsid w:val="0A20300B"/>
    <w:rsid w:val="0A461940"/>
    <w:rsid w:val="0AD24C16"/>
    <w:rsid w:val="0B2F2A7A"/>
    <w:rsid w:val="0B8D0794"/>
    <w:rsid w:val="0BEB0D66"/>
    <w:rsid w:val="0C0B4468"/>
    <w:rsid w:val="0C994495"/>
    <w:rsid w:val="0CA501AC"/>
    <w:rsid w:val="0CC25812"/>
    <w:rsid w:val="0D081DEF"/>
    <w:rsid w:val="0D137A02"/>
    <w:rsid w:val="0D4E2F8D"/>
    <w:rsid w:val="0D613D39"/>
    <w:rsid w:val="0DA856E4"/>
    <w:rsid w:val="0DE4130B"/>
    <w:rsid w:val="0E1A56A8"/>
    <w:rsid w:val="0E345FF1"/>
    <w:rsid w:val="0EAE56A8"/>
    <w:rsid w:val="0ED82E4F"/>
    <w:rsid w:val="0EFE443F"/>
    <w:rsid w:val="0F4B7582"/>
    <w:rsid w:val="0F4B75D8"/>
    <w:rsid w:val="0F5E0C42"/>
    <w:rsid w:val="0FD50474"/>
    <w:rsid w:val="0FE95C9D"/>
    <w:rsid w:val="10196FC8"/>
    <w:rsid w:val="10353D08"/>
    <w:rsid w:val="105D6BE7"/>
    <w:rsid w:val="10662F07"/>
    <w:rsid w:val="109252A7"/>
    <w:rsid w:val="10953327"/>
    <w:rsid w:val="10A076C5"/>
    <w:rsid w:val="10CC06A2"/>
    <w:rsid w:val="10D1518F"/>
    <w:rsid w:val="11E80800"/>
    <w:rsid w:val="123F6AA1"/>
    <w:rsid w:val="13214D5E"/>
    <w:rsid w:val="132510D9"/>
    <w:rsid w:val="136234BE"/>
    <w:rsid w:val="136B277A"/>
    <w:rsid w:val="146576DF"/>
    <w:rsid w:val="14AD1BAC"/>
    <w:rsid w:val="14C84C82"/>
    <w:rsid w:val="14F94BF2"/>
    <w:rsid w:val="156469FC"/>
    <w:rsid w:val="15F65437"/>
    <w:rsid w:val="16C1783E"/>
    <w:rsid w:val="16C92A93"/>
    <w:rsid w:val="16D03910"/>
    <w:rsid w:val="16D35760"/>
    <w:rsid w:val="177B1EEC"/>
    <w:rsid w:val="17981B61"/>
    <w:rsid w:val="17EB0C34"/>
    <w:rsid w:val="17F475D8"/>
    <w:rsid w:val="183D63E5"/>
    <w:rsid w:val="18F808B9"/>
    <w:rsid w:val="19031881"/>
    <w:rsid w:val="1A1C57DE"/>
    <w:rsid w:val="1A284678"/>
    <w:rsid w:val="1A2F50A3"/>
    <w:rsid w:val="1C234461"/>
    <w:rsid w:val="1CCF69C0"/>
    <w:rsid w:val="1D030EE4"/>
    <w:rsid w:val="1D100ACC"/>
    <w:rsid w:val="1D962A05"/>
    <w:rsid w:val="1DC7366A"/>
    <w:rsid w:val="1DFD2860"/>
    <w:rsid w:val="1E072792"/>
    <w:rsid w:val="1E1F76D1"/>
    <w:rsid w:val="1E453A37"/>
    <w:rsid w:val="1EE700E8"/>
    <w:rsid w:val="1EF14894"/>
    <w:rsid w:val="1F361BF2"/>
    <w:rsid w:val="1F871797"/>
    <w:rsid w:val="20334322"/>
    <w:rsid w:val="204D2293"/>
    <w:rsid w:val="20836160"/>
    <w:rsid w:val="217052EC"/>
    <w:rsid w:val="219837D3"/>
    <w:rsid w:val="225826C5"/>
    <w:rsid w:val="2268346B"/>
    <w:rsid w:val="22DE07B2"/>
    <w:rsid w:val="22E65A17"/>
    <w:rsid w:val="22F72564"/>
    <w:rsid w:val="22FA56E3"/>
    <w:rsid w:val="231E3500"/>
    <w:rsid w:val="234712D3"/>
    <w:rsid w:val="23575B01"/>
    <w:rsid w:val="236D6C64"/>
    <w:rsid w:val="23A1128A"/>
    <w:rsid w:val="23FF1727"/>
    <w:rsid w:val="240D3F15"/>
    <w:rsid w:val="243D07F7"/>
    <w:rsid w:val="245C6305"/>
    <w:rsid w:val="24AE6D97"/>
    <w:rsid w:val="24DE5F57"/>
    <w:rsid w:val="255D0985"/>
    <w:rsid w:val="255F27FE"/>
    <w:rsid w:val="262967A4"/>
    <w:rsid w:val="26504E43"/>
    <w:rsid w:val="26A5404F"/>
    <w:rsid w:val="26CC58DE"/>
    <w:rsid w:val="26F57D7C"/>
    <w:rsid w:val="278B308E"/>
    <w:rsid w:val="27F35CE0"/>
    <w:rsid w:val="27F52041"/>
    <w:rsid w:val="283432A4"/>
    <w:rsid w:val="28647E60"/>
    <w:rsid w:val="288772AA"/>
    <w:rsid w:val="292660E7"/>
    <w:rsid w:val="292F7EE0"/>
    <w:rsid w:val="29474223"/>
    <w:rsid w:val="29ED6345"/>
    <w:rsid w:val="2A0753E8"/>
    <w:rsid w:val="2A2F1E92"/>
    <w:rsid w:val="2BA84726"/>
    <w:rsid w:val="2BB819E0"/>
    <w:rsid w:val="2BCE4053"/>
    <w:rsid w:val="2C4E6952"/>
    <w:rsid w:val="2C5B7FFF"/>
    <w:rsid w:val="2CC34A58"/>
    <w:rsid w:val="2DA32489"/>
    <w:rsid w:val="2DEC2F24"/>
    <w:rsid w:val="2DEF08E3"/>
    <w:rsid w:val="2E024AAC"/>
    <w:rsid w:val="2E301E48"/>
    <w:rsid w:val="2E4562A8"/>
    <w:rsid w:val="2F0562BB"/>
    <w:rsid w:val="301D4A4C"/>
    <w:rsid w:val="30667F15"/>
    <w:rsid w:val="30943C5B"/>
    <w:rsid w:val="310D32F2"/>
    <w:rsid w:val="31792440"/>
    <w:rsid w:val="31A550A6"/>
    <w:rsid w:val="31A55C4E"/>
    <w:rsid w:val="31FD09E3"/>
    <w:rsid w:val="32E866D6"/>
    <w:rsid w:val="32F80FAC"/>
    <w:rsid w:val="33CD29C7"/>
    <w:rsid w:val="33EA5CB9"/>
    <w:rsid w:val="33EC2546"/>
    <w:rsid w:val="33FF2C24"/>
    <w:rsid w:val="34993E76"/>
    <w:rsid w:val="34B01B9E"/>
    <w:rsid w:val="35052204"/>
    <w:rsid w:val="3507051D"/>
    <w:rsid w:val="356654C5"/>
    <w:rsid w:val="35754A74"/>
    <w:rsid w:val="357B0856"/>
    <w:rsid w:val="35DF2170"/>
    <w:rsid w:val="36B93948"/>
    <w:rsid w:val="370A0990"/>
    <w:rsid w:val="371F2B22"/>
    <w:rsid w:val="37502544"/>
    <w:rsid w:val="376A6C28"/>
    <w:rsid w:val="378231FF"/>
    <w:rsid w:val="37A35945"/>
    <w:rsid w:val="37CD5707"/>
    <w:rsid w:val="37DF5560"/>
    <w:rsid w:val="381F03B0"/>
    <w:rsid w:val="384849F5"/>
    <w:rsid w:val="38841D10"/>
    <w:rsid w:val="38DF34A0"/>
    <w:rsid w:val="38ED6DB0"/>
    <w:rsid w:val="39240CC0"/>
    <w:rsid w:val="3A3A7485"/>
    <w:rsid w:val="3AF53723"/>
    <w:rsid w:val="3BB95A5C"/>
    <w:rsid w:val="3BE25A44"/>
    <w:rsid w:val="3BEF415D"/>
    <w:rsid w:val="3C9262C5"/>
    <w:rsid w:val="3CA977A6"/>
    <w:rsid w:val="3D3D579C"/>
    <w:rsid w:val="3D7503D0"/>
    <w:rsid w:val="3D8E42AA"/>
    <w:rsid w:val="3DC2507A"/>
    <w:rsid w:val="3DCC2580"/>
    <w:rsid w:val="3DF56BC6"/>
    <w:rsid w:val="3E2E6129"/>
    <w:rsid w:val="3EEF711A"/>
    <w:rsid w:val="3F2645EC"/>
    <w:rsid w:val="3F592595"/>
    <w:rsid w:val="3F820E96"/>
    <w:rsid w:val="3F856952"/>
    <w:rsid w:val="3F9730B3"/>
    <w:rsid w:val="3FE27824"/>
    <w:rsid w:val="40005446"/>
    <w:rsid w:val="402707BB"/>
    <w:rsid w:val="40827EA0"/>
    <w:rsid w:val="40CD3190"/>
    <w:rsid w:val="40E14166"/>
    <w:rsid w:val="40EF246E"/>
    <w:rsid w:val="41111F40"/>
    <w:rsid w:val="416043C8"/>
    <w:rsid w:val="416707EA"/>
    <w:rsid w:val="41806B7D"/>
    <w:rsid w:val="4223121E"/>
    <w:rsid w:val="426A19C4"/>
    <w:rsid w:val="43017ED6"/>
    <w:rsid w:val="430F4E39"/>
    <w:rsid w:val="432D2B68"/>
    <w:rsid w:val="43374D52"/>
    <w:rsid w:val="43555F3D"/>
    <w:rsid w:val="43E9302F"/>
    <w:rsid w:val="44443714"/>
    <w:rsid w:val="444E0348"/>
    <w:rsid w:val="44841C5C"/>
    <w:rsid w:val="45A35494"/>
    <w:rsid w:val="45B037F8"/>
    <w:rsid w:val="45EC6E5B"/>
    <w:rsid w:val="45F15833"/>
    <w:rsid w:val="46683AF1"/>
    <w:rsid w:val="466F5ADD"/>
    <w:rsid w:val="467D3F12"/>
    <w:rsid w:val="475C4FD8"/>
    <w:rsid w:val="47827D49"/>
    <w:rsid w:val="48153655"/>
    <w:rsid w:val="482F378B"/>
    <w:rsid w:val="48830B0A"/>
    <w:rsid w:val="48A11106"/>
    <w:rsid w:val="49440C5F"/>
    <w:rsid w:val="49FE6C30"/>
    <w:rsid w:val="4A1E6493"/>
    <w:rsid w:val="4A45396A"/>
    <w:rsid w:val="4A884F7D"/>
    <w:rsid w:val="4AD14DF8"/>
    <w:rsid w:val="4B4B3516"/>
    <w:rsid w:val="4B61484F"/>
    <w:rsid w:val="4B8F2BA3"/>
    <w:rsid w:val="4BCB7651"/>
    <w:rsid w:val="4BEE4D5D"/>
    <w:rsid w:val="4C260912"/>
    <w:rsid w:val="4C70576B"/>
    <w:rsid w:val="4CA417E9"/>
    <w:rsid w:val="4D047E1C"/>
    <w:rsid w:val="4DE17A0C"/>
    <w:rsid w:val="4E745FA4"/>
    <w:rsid w:val="4EE332EE"/>
    <w:rsid w:val="4F147FF8"/>
    <w:rsid w:val="4F5D7127"/>
    <w:rsid w:val="4FBF0528"/>
    <w:rsid w:val="5002549B"/>
    <w:rsid w:val="504D3472"/>
    <w:rsid w:val="505E12D3"/>
    <w:rsid w:val="50720BAB"/>
    <w:rsid w:val="509572C0"/>
    <w:rsid w:val="5142141E"/>
    <w:rsid w:val="51486716"/>
    <w:rsid w:val="514F44F9"/>
    <w:rsid w:val="51F833E4"/>
    <w:rsid w:val="520A4681"/>
    <w:rsid w:val="52B3771B"/>
    <w:rsid w:val="52FA207A"/>
    <w:rsid w:val="531B7470"/>
    <w:rsid w:val="53B26770"/>
    <w:rsid w:val="54211475"/>
    <w:rsid w:val="54295C54"/>
    <w:rsid w:val="54405431"/>
    <w:rsid w:val="54D265D2"/>
    <w:rsid w:val="55A921D8"/>
    <w:rsid w:val="55B252DB"/>
    <w:rsid w:val="56021E93"/>
    <w:rsid w:val="563D1F49"/>
    <w:rsid w:val="565519D9"/>
    <w:rsid w:val="56592074"/>
    <w:rsid w:val="5678138B"/>
    <w:rsid w:val="56980B46"/>
    <w:rsid w:val="56D32266"/>
    <w:rsid w:val="56E33967"/>
    <w:rsid w:val="57156C80"/>
    <w:rsid w:val="57C552B8"/>
    <w:rsid w:val="57CB2FBD"/>
    <w:rsid w:val="58BF376C"/>
    <w:rsid w:val="58C04576"/>
    <w:rsid w:val="5970554D"/>
    <w:rsid w:val="5979394A"/>
    <w:rsid w:val="599C3184"/>
    <w:rsid w:val="59CD3618"/>
    <w:rsid w:val="59F00CB5"/>
    <w:rsid w:val="5AA463F4"/>
    <w:rsid w:val="5AB9035D"/>
    <w:rsid w:val="5AD447DD"/>
    <w:rsid w:val="5B27528C"/>
    <w:rsid w:val="5B627968"/>
    <w:rsid w:val="5BA31179"/>
    <w:rsid w:val="5BC566AB"/>
    <w:rsid w:val="5BDE683E"/>
    <w:rsid w:val="5C4844E6"/>
    <w:rsid w:val="5CC5589D"/>
    <w:rsid w:val="5CCB7462"/>
    <w:rsid w:val="5D341015"/>
    <w:rsid w:val="5D9347B1"/>
    <w:rsid w:val="5D9B31A9"/>
    <w:rsid w:val="5D9F536D"/>
    <w:rsid w:val="5E251FC6"/>
    <w:rsid w:val="5E9738C3"/>
    <w:rsid w:val="5EC518F0"/>
    <w:rsid w:val="5EC842C4"/>
    <w:rsid w:val="5F83525E"/>
    <w:rsid w:val="5FB14622"/>
    <w:rsid w:val="60371F72"/>
    <w:rsid w:val="604C6D2F"/>
    <w:rsid w:val="606D1C38"/>
    <w:rsid w:val="607879B7"/>
    <w:rsid w:val="609775C1"/>
    <w:rsid w:val="609B185D"/>
    <w:rsid w:val="60A00E96"/>
    <w:rsid w:val="60E115FB"/>
    <w:rsid w:val="60F75588"/>
    <w:rsid w:val="613E165B"/>
    <w:rsid w:val="616D39FB"/>
    <w:rsid w:val="61777F14"/>
    <w:rsid w:val="619A2BC5"/>
    <w:rsid w:val="61BB346E"/>
    <w:rsid w:val="62296ACF"/>
    <w:rsid w:val="623F2FAC"/>
    <w:rsid w:val="62CD7FA3"/>
    <w:rsid w:val="62F52C60"/>
    <w:rsid w:val="6426069D"/>
    <w:rsid w:val="647C1AB5"/>
    <w:rsid w:val="64927C5D"/>
    <w:rsid w:val="64A6602A"/>
    <w:rsid w:val="64B14168"/>
    <w:rsid w:val="654F5BF9"/>
    <w:rsid w:val="65B03A52"/>
    <w:rsid w:val="65ED0903"/>
    <w:rsid w:val="664E583D"/>
    <w:rsid w:val="66B73066"/>
    <w:rsid w:val="66C31E43"/>
    <w:rsid w:val="66D50F5E"/>
    <w:rsid w:val="6718754F"/>
    <w:rsid w:val="685A270A"/>
    <w:rsid w:val="685A6562"/>
    <w:rsid w:val="686D56D5"/>
    <w:rsid w:val="687B7C90"/>
    <w:rsid w:val="68B60B93"/>
    <w:rsid w:val="69242CBB"/>
    <w:rsid w:val="697C3F27"/>
    <w:rsid w:val="697C7608"/>
    <w:rsid w:val="69B94085"/>
    <w:rsid w:val="6A633B0F"/>
    <w:rsid w:val="6A6361B3"/>
    <w:rsid w:val="6B312AD7"/>
    <w:rsid w:val="6B7F053B"/>
    <w:rsid w:val="6BCC18EF"/>
    <w:rsid w:val="6BD72F6B"/>
    <w:rsid w:val="6BDE085B"/>
    <w:rsid w:val="6BEF520C"/>
    <w:rsid w:val="6BF26A72"/>
    <w:rsid w:val="6BFD72D8"/>
    <w:rsid w:val="6C1B5D63"/>
    <w:rsid w:val="6C477F1C"/>
    <w:rsid w:val="6C563454"/>
    <w:rsid w:val="6C712962"/>
    <w:rsid w:val="6C8F1A8B"/>
    <w:rsid w:val="6C9A18B4"/>
    <w:rsid w:val="6CA35F8E"/>
    <w:rsid w:val="6E41421E"/>
    <w:rsid w:val="6E696294"/>
    <w:rsid w:val="6E713876"/>
    <w:rsid w:val="6E9B3F9B"/>
    <w:rsid w:val="6ED13DBE"/>
    <w:rsid w:val="6FC55EE9"/>
    <w:rsid w:val="700C3A7D"/>
    <w:rsid w:val="7015354E"/>
    <w:rsid w:val="703907D9"/>
    <w:rsid w:val="709127F0"/>
    <w:rsid w:val="70D978FC"/>
    <w:rsid w:val="70E37481"/>
    <w:rsid w:val="71B02E29"/>
    <w:rsid w:val="71BB4EF4"/>
    <w:rsid w:val="71D11F66"/>
    <w:rsid w:val="71DF0F45"/>
    <w:rsid w:val="721E5724"/>
    <w:rsid w:val="72487DFD"/>
    <w:rsid w:val="72506A7A"/>
    <w:rsid w:val="72733ED4"/>
    <w:rsid w:val="72E03679"/>
    <w:rsid w:val="72E84B94"/>
    <w:rsid w:val="73AE50DD"/>
    <w:rsid w:val="73D31B78"/>
    <w:rsid w:val="73ED2FED"/>
    <w:rsid w:val="73F90F39"/>
    <w:rsid w:val="74874B46"/>
    <w:rsid w:val="74CA1233"/>
    <w:rsid w:val="74F0784A"/>
    <w:rsid w:val="74FE4C07"/>
    <w:rsid w:val="7512355E"/>
    <w:rsid w:val="754E6959"/>
    <w:rsid w:val="758B6ED0"/>
    <w:rsid w:val="760F530D"/>
    <w:rsid w:val="761537B5"/>
    <w:rsid w:val="76252ACB"/>
    <w:rsid w:val="763C6DE7"/>
    <w:rsid w:val="769134B7"/>
    <w:rsid w:val="76962460"/>
    <w:rsid w:val="76D47BAC"/>
    <w:rsid w:val="76DB7D5A"/>
    <w:rsid w:val="76F340E0"/>
    <w:rsid w:val="776D0F0E"/>
    <w:rsid w:val="77C93144"/>
    <w:rsid w:val="78015DCD"/>
    <w:rsid w:val="78555B31"/>
    <w:rsid w:val="78732005"/>
    <w:rsid w:val="787B7C54"/>
    <w:rsid w:val="78B41590"/>
    <w:rsid w:val="794F63A5"/>
    <w:rsid w:val="795367B5"/>
    <w:rsid w:val="7986198F"/>
    <w:rsid w:val="79970EDA"/>
    <w:rsid w:val="79E73769"/>
    <w:rsid w:val="7A13601D"/>
    <w:rsid w:val="7A1E42FB"/>
    <w:rsid w:val="7A751256"/>
    <w:rsid w:val="7AAE0EE6"/>
    <w:rsid w:val="7B117D76"/>
    <w:rsid w:val="7B1F536C"/>
    <w:rsid w:val="7B265BBE"/>
    <w:rsid w:val="7B3E0F8B"/>
    <w:rsid w:val="7B887685"/>
    <w:rsid w:val="7B9133FA"/>
    <w:rsid w:val="7BDA7447"/>
    <w:rsid w:val="7C271475"/>
    <w:rsid w:val="7CA90A41"/>
    <w:rsid w:val="7CB367D3"/>
    <w:rsid w:val="7DBD430F"/>
    <w:rsid w:val="7DDA3C8A"/>
    <w:rsid w:val="7E4629DA"/>
    <w:rsid w:val="7E4B143D"/>
    <w:rsid w:val="7E86584B"/>
    <w:rsid w:val="7F146296"/>
    <w:rsid w:val="7F335375"/>
    <w:rsid w:val="7F7E38EF"/>
    <w:rsid w:val="7F891B6C"/>
    <w:rsid w:val="7FE83A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Hyperlink"/>
    <w:basedOn w:val="11"/>
    <w:autoRedefine/>
    <w:qFormat/>
    <w:uiPriority w:val="0"/>
    <w:rPr>
      <w:color w:val="0000FF"/>
      <w:u w:val="single"/>
    </w:rPr>
  </w:style>
  <w:style w:type="paragraph" w:customStyle="1" w:styleId="14">
    <w:name w:val="Char Char Char3 Char Char Char Char"/>
    <w:basedOn w:val="1"/>
    <w:qFormat/>
    <w:uiPriority w:val="0"/>
    <w:pPr>
      <w:spacing w:after="160" w:line="240" w:lineRule="exact"/>
    </w:pPr>
    <w:rPr>
      <w:szCs w:val="24"/>
    </w:rPr>
  </w:style>
  <w:style w:type="paragraph" w:customStyle="1" w:styleId="15">
    <w:name w:val="0"/>
    <w:basedOn w:val="1"/>
    <w:autoRedefine/>
    <w:qFormat/>
    <w:uiPriority w:val="0"/>
    <w:pPr>
      <w:widowControl/>
      <w:snapToGrid w:val="0"/>
      <w:jc w:val="left"/>
    </w:pPr>
    <w:rPr>
      <w:kern w:val="0"/>
      <w:sz w:val="20"/>
    </w:rPr>
  </w:style>
  <w:style w:type="character" w:customStyle="1" w:styleId="16">
    <w:name w:val="页脚 Char"/>
    <w:basedOn w:val="11"/>
    <w:link w:val="5"/>
    <w:autoRedefine/>
    <w:qFormat/>
    <w:uiPriority w:val="99"/>
    <w:rPr>
      <w:kern w:val="2"/>
      <w:sz w:val="18"/>
    </w:rPr>
  </w:style>
  <w:style w:type="character" w:customStyle="1" w:styleId="17">
    <w:name w:val="批注框文本 Char"/>
    <w:basedOn w:val="11"/>
    <w:link w:val="4"/>
    <w:autoRedefine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9">
    <w:name w:val="bjh-p"/>
    <w:basedOn w:val="11"/>
    <w:qFormat/>
    <w:uiPriority w:val="0"/>
  </w:style>
  <w:style w:type="character" w:customStyle="1" w:styleId="20">
    <w:name w:val="bjh-strong3"/>
    <w:basedOn w:val="11"/>
    <w:autoRedefine/>
    <w:qFormat/>
    <w:uiPriority w:val="0"/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  <w:rPr>
      <w:szCs w:val="24"/>
    </w:rPr>
  </w:style>
  <w:style w:type="character" w:customStyle="1" w:styleId="22">
    <w:name w:val="NormalCharacter"/>
    <w:qFormat/>
    <w:uiPriority w:val="0"/>
  </w:style>
  <w:style w:type="paragraph" w:customStyle="1" w:styleId="2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231D-29FB-45DD-B942-D73B75FC7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29</Words>
  <Characters>1876</Characters>
  <Lines>15</Lines>
  <Paragraphs>4</Paragraphs>
  <TotalTime>4</TotalTime>
  <ScaleCrop>false</ScaleCrop>
  <LinksUpToDate>false</LinksUpToDate>
  <CharactersWithSpaces>220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6:41:00Z</dcterms:created>
  <dc:creator>Administrator</dc:creator>
  <cp:lastModifiedBy>张凯</cp:lastModifiedBy>
  <cp:lastPrinted>2024-02-21T06:44:00Z</cp:lastPrinted>
  <dcterms:modified xsi:type="dcterms:W3CDTF">2024-02-28T05:37:28Z</dcterms:modified>
  <dc:title>原山生态园宾馆路线图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79E63C4127F45209406A174F717A2D5_13</vt:lpwstr>
  </property>
</Properties>
</file>